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5A" w:rsidRDefault="0038775A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</w:p>
    <w:p w:rsidR="00CD1E93" w:rsidRPr="00245191" w:rsidRDefault="00CD1E93" w:rsidP="001F32F0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</w:pPr>
      <w:r w:rsidRPr="00245191">
        <w:rPr>
          <w:rFonts w:ascii="Times New Roman" w:hAnsi="Times New Roman" w:cs="Times New Roman"/>
          <w:b/>
          <w:i/>
          <w:color w:val="215868" w:themeColor="accent5" w:themeShade="80"/>
          <w:sz w:val="48"/>
          <w:lang w:val="uk-UA"/>
        </w:rPr>
        <w:t>Одягаємось не за сезоном, а по погоді</w:t>
      </w:r>
    </w:p>
    <w:p w:rsidR="00CD1E93" w:rsidRDefault="00CD1E93" w:rsidP="001F32F0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lang w:val="uk-UA"/>
        </w:rPr>
      </w:pP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іапазо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>:</w:t>
      </w:r>
    </w:p>
    <w:p w:rsidR="00CD1E93" w:rsidRPr="00CD1B45" w:rsidRDefault="001F32F0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866140</wp:posOffset>
            </wp:positionV>
            <wp:extent cx="3954145" cy="2637790"/>
            <wp:effectExtent l="0" t="0" r="0" b="0"/>
            <wp:wrapThrough wrapText="bothSides">
              <wp:wrapPolygon edited="0">
                <wp:start x="0" y="0"/>
                <wp:lineTo x="0" y="21371"/>
                <wp:lineTo x="21541" y="21371"/>
                <wp:lineTo x="21541" y="0"/>
                <wp:lineTo x="0" y="0"/>
              </wp:wrapPolygon>
            </wp:wrapThrough>
            <wp:docPr id="1" name="Рисунок 1" descr="Как сэкономить на покупке детской зимней куртки - Дети - Стат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экономить на покупке детской зимней куртки - Дети - Стать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E93" w:rsidRPr="00CD1B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5 до плюс 5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Цельсія.Одяг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повин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ен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складатися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комбінезона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синтепоні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>, колгот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футболк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довгим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рукавом,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тепл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черевичк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вовняно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устілкою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бавовнян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шкарпет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тепл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рукавич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вовнян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шапочк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1E93" w:rsidRPr="00CD1B45">
        <w:rPr>
          <w:rFonts w:ascii="Times New Roman" w:hAnsi="Times New Roman" w:cs="Times New Roman"/>
          <w:sz w:val="28"/>
          <w:szCs w:val="28"/>
        </w:rPr>
        <w:t>.</w:t>
      </w:r>
      <w:r w:rsidRPr="001F32F0">
        <w:t xml:space="preserve"> 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5 до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Цельсія.Попередні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синтетично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авовняно</w:t>
      </w:r>
      <w:proofErr w:type="spellEnd"/>
      <w:r w:rsidRPr="00CD1B4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одолазко</w:t>
      </w:r>
      <w:proofErr w:type="spellEnd"/>
      <w:r w:rsidRPr="00CD1B4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D1B4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авовня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шкарпетк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аді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ов</w:t>
      </w:r>
      <w:r w:rsidR="0038775A">
        <w:rPr>
          <w:rFonts w:ascii="Times New Roman" w:hAnsi="Times New Roman" w:cs="Times New Roman"/>
          <w:sz w:val="28"/>
          <w:szCs w:val="28"/>
        </w:rPr>
        <w:t>няні</w:t>
      </w:r>
      <w:proofErr w:type="spellEnd"/>
      <w:r w:rsidR="00387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10 до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Цельсія.Тепл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черевики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аміни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алянкам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утеплен</w:t>
      </w:r>
      <w:proofErr w:type="spellStart"/>
      <w:r w:rsidRPr="00CD1B45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зуття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огод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кладати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 пухово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комбінезо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 капюшоном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дягати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овнян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шапку.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рукавичок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адяг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рукавиц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хутряною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ідкладкою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1B45">
        <w:rPr>
          <w:rFonts w:ascii="Times New Roman" w:hAnsi="Times New Roman" w:cs="Times New Roman"/>
          <w:sz w:val="28"/>
          <w:szCs w:val="28"/>
        </w:rPr>
        <w:t>вовня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E93" w:rsidRPr="00CD1B45" w:rsidRDefault="0038775A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629285</wp:posOffset>
            </wp:positionV>
            <wp:extent cx="2276475" cy="2388235"/>
            <wp:effectExtent l="0" t="0" r="0" b="0"/>
            <wp:wrapThrough wrapText="bothSides">
              <wp:wrapPolygon edited="0">
                <wp:start x="0" y="0"/>
                <wp:lineTo x="0" y="21365"/>
                <wp:lineTo x="21510" y="21365"/>
                <wp:lineTo x="21510" y="0"/>
                <wp:lineTo x="0" y="0"/>
              </wp:wrapPolygon>
            </wp:wrapThrough>
            <wp:docPr id="2" name="Рисунок 2" descr="C:\Users\Viktory\Desktop\1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ry\Desktop\1_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0"/>
                    <a:stretch/>
                  </pic:blipFill>
                  <pic:spPr bwMode="auto">
                    <a:xfrm>
                      <a:off x="0" y="0"/>
                      <a:ext cx="227647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E93" w:rsidRPr="00CD1B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15 до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Цельсія.У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погоду з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сидіти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1E93" w:rsidRPr="00CD1B45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але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вийшли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вулицю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бути так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ж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D1E93" w:rsidRPr="00CD1B45">
        <w:rPr>
          <w:rFonts w:ascii="Times New Roman" w:hAnsi="Times New Roman" w:cs="Times New Roman"/>
          <w:sz w:val="28"/>
          <w:szCs w:val="28"/>
        </w:rPr>
        <w:t xml:space="preserve"> , як і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попередн</w:t>
      </w:r>
      <w:r w:rsidR="00CD1E93" w:rsidRPr="00CD1B45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, і тут не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додатковий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шар.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запобіжні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1E93" w:rsidRPr="00CD1B45">
        <w:rPr>
          <w:rFonts w:ascii="Times New Roman" w:hAnsi="Times New Roman" w:cs="Times New Roman"/>
          <w:sz w:val="28"/>
          <w:szCs w:val="28"/>
        </w:rPr>
        <w:t>заходи ,</w:t>
      </w:r>
      <w:proofErr w:type="gram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щоки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намазати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жирним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кремом ,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прогулянки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>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proofErr w:type="gramStart"/>
      <w:r w:rsidRPr="00CD1B45">
        <w:rPr>
          <w:rFonts w:ascii="Times New Roman" w:hAnsi="Times New Roman" w:cs="Times New Roman"/>
          <w:sz w:val="28"/>
          <w:szCs w:val="28"/>
        </w:rPr>
        <w:t>непоган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о</w:t>
      </w:r>
      <w:proofErr w:type="spellStart"/>
      <w:r w:rsidRPr="00CD1B45">
        <w:rPr>
          <w:rFonts w:ascii="Times New Roman" w:hAnsi="Times New Roman" w:cs="Times New Roman"/>
          <w:sz w:val="28"/>
          <w:szCs w:val="28"/>
          <w:lang w:val="uk-UA"/>
        </w:rPr>
        <w:t>дяг</w:t>
      </w:r>
      <w:proofErr w:type="spellEnd"/>
      <w:r w:rsidRPr="00CD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B45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ермобілизн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>. Зараз так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ілизн</w:t>
      </w:r>
      <w:proofErr w:type="spellEnd"/>
      <w:r w:rsidRPr="00CD1B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ося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ермобілиз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lastRenderedPageBreak/>
        <w:t>суміш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ов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CD1B45">
        <w:rPr>
          <w:rFonts w:ascii="Times New Roman" w:hAnsi="Times New Roman" w:cs="Times New Roman"/>
          <w:sz w:val="28"/>
          <w:szCs w:val="28"/>
        </w:rPr>
        <w:t>синтетики .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Синтетик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дат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иводи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адлишк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олог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 а шерсть -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тепло. 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акі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ілиз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B45">
        <w:rPr>
          <w:rFonts w:ascii="Times New Roman" w:hAnsi="Times New Roman" w:cs="Times New Roman"/>
          <w:sz w:val="28"/>
          <w:szCs w:val="28"/>
        </w:rPr>
        <w:t>тепло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Pr="00CD1B45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активно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алишить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сухим .</w:t>
      </w:r>
      <w:r w:rsidR="001F32F0" w:rsidRPr="001F32F0">
        <w:t xml:space="preserve"> 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ж 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алергі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D1B45">
        <w:rPr>
          <w:rFonts w:ascii="Times New Roman" w:hAnsi="Times New Roman" w:cs="Times New Roman"/>
          <w:sz w:val="28"/>
          <w:szCs w:val="28"/>
        </w:rPr>
        <w:t>шерсть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то так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ермобілиз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CD1B45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ідійд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ілиз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адяга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майку з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овги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B45">
        <w:rPr>
          <w:rFonts w:ascii="Times New Roman" w:hAnsi="Times New Roman" w:cs="Times New Roman"/>
          <w:sz w:val="28"/>
          <w:szCs w:val="28"/>
        </w:rPr>
        <w:t>рукавом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ветр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водолазку з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авов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омішкою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синтетики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льон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>. Чист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авовн</w:t>
      </w:r>
      <w:proofErr w:type="spellEnd"/>
      <w:r w:rsidRPr="00CD1B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CD1B45">
        <w:rPr>
          <w:rFonts w:ascii="Times New Roman" w:hAnsi="Times New Roman" w:cs="Times New Roman"/>
          <w:sz w:val="28"/>
          <w:szCs w:val="28"/>
        </w:rPr>
        <w:t>надяга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в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1B45">
        <w:rPr>
          <w:rFonts w:ascii="Times New Roman" w:hAnsi="Times New Roman" w:cs="Times New Roman"/>
          <w:sz w:val="28"/>
          <w:szCs w:val="28"/>
        </w:rPr>
        <w:t>н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1B45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бирає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холоджуєть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>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айшл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 н</w:t>
      </w:r>
      <w:proofErr w:type="spellStart"/>
      <w:r w:rsidRPr="00CD1B45">
        <w:rPr>
          <w:rFonts w:ascii="Times New Roman" w:hAnsi="Times New Roman" w:cs="Times New Roman"/>
          <w:sz w:val="28"/>
          <w:szCs w:val="28"/>
          <w:lang w:val="uk-UA"/>
        </w:rPr>
        <w:t>еї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ня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айви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Pr="00CD1B45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ерегріва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ла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ітні</w:t>
      </w:r>
      <w:proofErr w:type="spellEnd"/>
      <w:r w:rsidRPr="00CD1B4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CD1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1B45">
        <w:rPr>
          <w:rFonts w:ascii="Times New Roman" w:hAnsi="Times New Roman" w:cs="Times New Roman"/>
          <w:sz w:val="28"/>
          <w:szCs w:val="28"/>
        </w:rPr>
        <w:t>вважаєт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алюк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ідібра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равильно, то все одно н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ерегрів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не замерз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гаразд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D1B45">
        <w:rPr>
          <w:rFonts w:ascii="Times New Roman" w:hAnsi="Times New Roman" w:cs="Times New Roman"/>
          <w:sz w:val="28"/>
          <w:szCs w:val="28"/>
        </w:rPr>
        <w:t>коли :</w:t>
      </w:r>
      <w:proofErr w:type="gramEnd"/>
    </w:p>
    <w:p w:rsidR="00CD1E93" w:rsidRPr="00CD1B45" w:rsidRDefault="001F32F0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6510</wp:posOffset>
            </wp:positionV>
            <wp:extent cx="3505835" cy="2828925"/>
            <wp:effectExtent l="0" t="0" r="0" b="0"/>
            <wp:wrapThrough wrapText="bothSides">
              <wp:wrapPolygon edited="0">
                <wp:start x="0" y="0"/>
                <wp:lineTo x="0" y="21527"/>
                <wp:lineTo x="21479" y="21527"/>
                <wp:lineTo x="21479" y="0"/>
                <wp:lineTo x="0" y="0"/>
              </wp:wrapPolygon>
            </wp:wrapThrough>
            <wp:docPr id="6" name="Рисунок 6" descr="Как определить, замерз ли ребенок? | 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определить, замерз ли ребенок? | Медици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E93" w:rsidRPr="00CD1B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D1E93" w:rsidRPr="00CD1B45">
        <w:rPr>
          <w:rFonts w:ascii="Times New Roman" w:hAnsi="Times New Roman" w:cs="Times New Roman"/>
          <w:sz w:val="28"/>
          <w:szCs w:val="28"/>
        </w:rPr>
        <w:t>скаржиться</w:t>
      </w:r>
      <w:proofErr w:type="spellEnd"/>
      <w:r w:rsidR="00CD1E93" w:rsidRPr="00CD1B45">
        <w:rPr>
          <w:rFonts w:ascii="Times New Roman" w:hAnsi="Times New Roman" w:cs="Times New Roman"/>
          <w:sz w:val="28"/>
          <w:szCs w:val="28"/>
        </w:rPr>
        <w:t xml:space="preserve"> на холод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рум'я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оки</w:t>
      </w:r>
      <w:proofErr w:type="spellEnd"/>
      <w:r w:rsidRPr="00CD1B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рохолод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спина і попа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рохолод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B45">
        <w:rPr>
          <w:rFonts w:ascii="Times New Roman" w:hAnsi="Times New Roman" w:cs="Times New Roman"/>
          <w:sz w:val="28"/>
          <w:szCs w:val="28"/>
        </w:rPr>
        <w:t>рук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але н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крижа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>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рохолод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ок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іс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proofErr w:type="gramStart"/>
      <w:r w:rsidRPr="00CD1B45">
        <w:rPr>
          <w:rFonts w:ascii="Times New Roman" w:hAnsi="Times New Roman" w:cs="Times New Roman"/>
          <w:sz w:val="28"/>
          <w:szCs w:val="28"/>
        </w:rPr>
        <w:t>крижа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1B45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амерзла по: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лідих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оках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червоном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носу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холодн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1B45">
        <w:rPr>
          <w:rFonts w:ascii="Times New Roman" w:hAnsi="Times New Roman" w:cs="Times New Roman"/>
          <w:sz w:val="28"/>
          <w:szCs w:val="28"/>
        </w:rPr>
        <w:t>шиї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еренісс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рук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>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- 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лодн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ног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ах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- 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ити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каж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амерз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пітніл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CD1B45">
        <w:rPr>
          <w:rFonts w:ascii="Times New Roman" w:hAnsi="Times New Roman" w:cs="Times New Roman"/>
          <w:sz w:val="28"/>
          <w:szCs w:val="28"/>
        </w:rPr>
        <w:t>перегрі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ла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>- Тепли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D1B45">
        <w:rPr>
          <w:rFonts w:ascii="Times New Roman" w:hAnsi="Times New Roman" w:cs="Times New Roman"/>
          <w:sz w:val="28"/>
          <w:szCs w:val="28"/>
        </w:rPr>
        <w:t xml:space="preserve"> ногах і руках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- 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D1B45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олог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епл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спин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1B45">
        <w:rPr>
          <w:rFonts w:ascii="Times New Roman" w:hAnsi="Times New Roman" w:cs="Times New Roman"/>
          <w:sz w:val="28"/>
          <w:szCs w:val="28"/>
        </w:rPr>
        <w:t xml:space="preserve"> і ши</w:t>
      </w:r>
      <w:r w:rsidRPr="00CD1B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D1B45">
        <w:rPr>
          <w:rFonts w:ascii="Times New Roman" w:hAnsi="Times New Roman" w:cs="Times New Roman"/>
          <w:sz w:val="28"/>
          <w:szCs w:val="28"/>
        </w:rPr>
        <w:t>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Цельсі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тепл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бличч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>.</w:t>
      </w:r>
    </w:p>
    <w:p w:rsidR="00CD1E93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ростудних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ажлив</w:t>
      </w:r>
      <w:proofErr w:type="spellEnd"/>
      <w:r w:rsidRPr="00CD1B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1B45">
        <w:rPr>
          <w:rFonts w:ascii="Times New Roman" w:hAnsi="Times New Roman" w:cs="Times New Roman"/>
          <w:sz w:val="28"/>
          <w:szCs w:val="28"/>
        </w:rPr>
        <w:t>, як</w:t>
      </w:r>
      <w:proofErr w:type="spellStart"/>
      <w:r w:rsidRPr="00CD1B45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ідібраног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>.</w:t>
      </w:r>
    </w:p>
    <w:p w:rsidR="001F32F0" w:rsidRPr="0038775A" w:rsidRDefault="001F32F0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</w:p>
    <w:p w:rsidR="00CD1E93" w:rsidRPr="0038775A" w:rsidRDefault="00CD1E93" w:rsidP="001F32F0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77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к правильно </w:t>
      </w:r>
      <w:proofErr w:type="spellStart"/>
      <w:r w:rsidRPr="0038775A">
        <w:rPr>
          <w:rFonts w:ascii="Times New Roman" w:hAnsi="Times New Roman" w:cs="Times New Roman"/>
          <w:b/>
          <w:color w:val="FF0000"/>
          <w:sz w:val="28"/>
          <w:szCs w:val="28"/>
        </w:rPr>
        <w:t>одягати</w:t>
      </w:r>
      <w:proofErr w:type="spellEnd"/>
      <w:r w:rsidRPr="003877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38775A">
        <w:rPr>
          <w:rFonts w:ascii="Times New Roman" w:hAnsi="Times New Roman" w:cs="Times New Roman"/>
          <w:b/>
          <w:color w:val="FF0000"/>
          <w:sz w:val="28"/>
          <w:szCs w:val="28"/>
        </w:rPr>
        <w:t>дитину</w:t>
      </w:r>
      <w:proofErr w:type="spellEnd"/>
      <w:r w:rsidRPr="003877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?</w:t>
      </w:r>
      <w:proofErr w:type="gramEnd"/>
    </w:p>
    <w:bookmarkEnd w:id="0"/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У кожном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вор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B45">
        <w:rPr>
          <w:rFonts w:ascii="Times New Roman" w:hAnsi="Times New Roman" w:cs="Times New Roman"/>
          <w:sz w:val="28"/>
          <w:szCs w:val="28"/>
        </w:rPr>
        <w:t>картину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коли н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люс 15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 а 3 -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річ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акутан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в зимовий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ігаю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ігровом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айданчик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якб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гну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людей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муси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напевно, вони б точно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худл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кілогра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перш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ійшл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«десять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тів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». Ал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оросли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ішов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ереодягати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батьки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адовля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в коляску,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огулявши по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віжом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вітрю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ідправляють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. </w:t>
      </w:r>
      <w:r w:rsidR="00CD1B45" w:rsidRPr="00CD1B45">
        <w:rPr>
          <w:rFonts w:ascii="Times New Roman" w:hAnsi="Times New Roman" w:cs="Times New Roman"/>
          <w:sz w:val="28"/>
          <w:szCs w:val="28"/>
        </w:rPr>
        <w:t xml:space="preserve">Та й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 xml:space="preserve"> в такому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одязі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>, в як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рухати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складно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адаю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рівном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. Тому застуди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</w:t>
      </w:r>
      <w:r w:rsidR="00CD1B45" w:rsidRPr="00CD1B45">
        <w:rPr>
          <w:rFonts w:ascii="Times New Roman" w:hAnsi="Times New Roman" w:cs="Times New Roman"/>
          <w:sz w:val="28"/>
          <w:szCs w:val="28"/>
        </w:rPr>
        <w:t>в'язані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 xml:space="preserve"> з неправильно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підібран</w:t>
      </w:r>
      <w:r w:rsidR="00CD1B45" w:rsidRPr="00CD1B45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ячи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го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D1E93" w:rsidRPr="00CD1B45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холодн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огод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євелики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ереохолодженн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го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алюк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комфортно. Для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з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характеристики, як </w:t>
      </w:r>
      <w:proofErr w:type="spellStart"/>
      <w:proofErr w:type="gramStart"/>
      <w:r w:rsidRPr="00CD1B45">
        <w:rPr>
          <w:rFonts w:ascii="Times New Roman" w:hAnsi="Times New Roman" w:cs="Times New Roman"/>
          <w:sz w:val="28"/>
          <w:szCs w:val="28"/>
        </w:rPr>
        <w:t>гідрофобніс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еплопровідніс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вітропроникніс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товщина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вага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міцніс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так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>.</w:t>
      </w:r>
    </w:p>
    <w:p w:rsidR="00CD1E93" w:rsidRDefault="00CD1E93" w:rsidP="001F32F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1B4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кажем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одяга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отримуйтес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р</w:t>
      </w:r>
      <w:r w:rsidR="00CD1B45" w:rsidRPr="00CD1B45">
        <w:rPr>
          <w:rFonts w:ascii="Times New Roman" w:hAnsi="Times New Roman" w:cs="Times New Roman"/>
          <w:sz w:val="28"/>
          <w:szCs w:val="28"/>
        </w:rPr>
        <w:t>ад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1B45" w:rsidRPr="00CD1B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погоді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тепл</w:t>
      </w:r>
      <w:r w:rsidR="00CD1B45" w:rsidRPr="00CD1B45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зручн</w:t>
      </w:r>
      <w:r w:rsidR="00CD1B45" w:rsidRPr="00CD1B45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CD1B45" w:rsidRPr="00CD1B4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CD1B45" w:rsidRPr="00CD1B45">
        <w:rPr>
          <w:rFonts w:ascii="Times New Roman" w:hAnsi="Times New Roman" w:cs="Times New Roman"/>
          <w:sz w:val="28"/>
          <w:szCs w:val="28"/>
        </w:rPr>
        <w:t>легк</w:t>
      </w:r>
      <w:r w:rsidR="00CD1B45" w:rsidRPr="00CD1B45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нати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пекотно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а коли вони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сяду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ісочницю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п'я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буде холодно. Вся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за</w:t>
      </w:r>
      <w:r w:rsid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B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B45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B45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CD1B45">
        <w:rPr>
          <w:rFonts w:ascii="Times New Roman" w:hAnsi="Times New Roman" w:cs="Times New Roman"/>
          <w:sz w:val="28"/>
          <w:szCs w:val="28"/>
        </w:rPr>
        <w:t xml:space="preserve"> на батьках</w:t>
      </w:r>
      <w:r w:rsidRPr="00CD1B45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 xml:space="preserve"> в руках </w:t>
      </w:r>
      <w:proofErr w:type="spellStart"/>
      <w:r w:rsidRPr="00CD1B45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CD1B45">
        <w:rPr>
          <w:rFonts w:ascii="Times New Roman" w:hAnsi="Times New Roman" w:cs="Times New Roman"/>
          <w:sz w:val="28"/>
          <w:szCs w:val="28"/>
        </w:rPr>
        <w:t>.</w:t>
      </w:r>
    </w:p>
    <w:p w:rsidR="001F32F0" w:rsidRPr="00CD1B45" w:rsidRDefault="001F32F0" w:rsidP="001F32F0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40605" cy="3227070"/>
            <wp:effectExtent l="0" t="0" r="0" b="0"/>
            <wp:docPr id="5" name="Рисунок 5" descr="реальные дети зимой на улице: 8 тыс изображений найдено в Яндек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альные дети зимой на улице: 8 тыс изображений найдено в Яндекс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69" cy="32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11" w:rsidRPr="00CD1E93" w:rsidRDefault="00A52211" w:rsidP="001F32F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sectPr w:rsidR="00A52211" w:rsidRPr="00CD1E93" w:rsidSect="0038775A">
      <w:pgSz w:w="11906" w:h="16838"/>
      <w:pgMar w:top="567" w:right="849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1E93"/>
    <w:rsid w:val="001F32F0"/>
    <w:rsid w:val="00245191"/>
    <w:rsid w:val="0038775A"/>
    <w:rsid w:val="00A52211"/>
    <w:rsid w:val="00CD1B45"/>
    <w:rsid w:val="00CD1E93"/>
    <w:rsid w:val="00D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6787"/>
  <w15:docId w15:val="{283ED253-7A57-4809-92CA-D33AD6C7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34"/>
  </w:style>
  <w:style w:type="paragraph" w:styleId="1">
    <w:name w:val="heading 1"/>
    <w:basedOn w:val="a"/>
    <w:link w:val="10"/>
    <w:uiPriority w:val="9"/>
    <w:qFormat/>
    <w:rsid w:val="00CD1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D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D1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1EE4-A7E0-4205-AC24-5470262F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iktory</cp:lastModifiedBy>
  <cp:revision>9</cp:revision>
  <cp:lastPrinted>2018-02-07T07:31:00Z</cp:lastPrinted>
  <dcterms:created xsi:type="dcterms:W3CDTF">2018-02-06T20:06:00Z</dcterms:created>
  <dcterms:modified xsi:type="dcterms:W3CDTF">2020-06-03T11:40:00Z</dcterms:modified>
</cp:coreProperties>
</file>